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FD" w:rsidRDefault="00DC3D72" w:rsidP="00DC3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урока по музыке в 1 классе</w:t>
      </w:r>
    </w:p>
    <w:p w:rsidR="00863D87" w:rsidRDefault="00DC3D72" w:rsidP="00DC3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Музыка» (начальная школа) </w:t>
      </w:r>
    </w:p>
    <w:p w:rsidR="00DC3D72" w:rsidRDefault="00DC3D72" w:rsidP="00DC3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863D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ритская Е. Д. Сергеева Г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С.</w:t>
      </w:r>
    </w:p>
    <w:p w:rsidR="00863D87" w:rsidRDefault="00863D87" w:rsidP="00DC3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: «Музыкальные портреты» </w:t>
      </w:r>
    </w:p>
    <w:p w:rsidR="00863D87" w:rsidRDefault="00863D87" w:rsidP="00DC3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глубление знаний</w:t>
      </w:r>
    </w:p>
    <w:p w:rsidR="00863D87" w:rsidRDefault="00863D87" w:rsidP="00DC3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Расширить знания детей об изобразительных возможностях музыкального искусства</w:t>
      </w:r>
    </w:p>
    <w:p w:rsidR="00863D87" w:rsidRDefault="00863D87" w:rsidP="00DC3D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63D87" w:rsidRDefault="00863D87" w:rsidP="00863D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учащимся изобразительные возможности музыки</w:t>
      </w:r>
    </w:p>
    <w:p w:rsidR="00863D87" w:rsidRDefault="00863D87" w:rsidP="00863D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онятия длинные и короткие музыки</w:t>
      </w:r>
    </w:p>
    <w:p w:rsidR="00863D87" w:rsidRDefault="00863D87" w:rsidP="00863D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музыкальными произведениями, раскрывающими образы различных персонажей</w:t>
      </w:r>
    </w:p>
    <w:p w:rsidR="00863D87" w:rsidRDefault="00863D87" w:rsidP="00863D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онятие </w:t>
      </w:r>
      <w:r w:rsidR="00DD6729">
        <w:rPr>
          <w:rFonts w:ascii="Times New Roman" w:hAnsi="Times New Roman" w:cs="Times New Roman"/>
          <w:sz w:val="28"/>
          <w:szCs w:val="28"/>
        </w:rPr>
        <w:t>«сопрано»</w:t>
      </w:r>
    </w:p>
    <w:p w:rsidR="00DD6729" w:rsidRDefault="00DD6729" w:rsidP="00863D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совершенствовать исполнительские навыки и творческие способности</w:t>
      </w:r>
    </w:p>
    <w:p w:rsidR="00DD6729" w:rsidRDefault="00DD6729" w:rsidP="00863D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и интерес к музыкальному искусству</w:t>
      </w:r>
    </w:p>
    <w:p w:rsidR="00DD6729" w:rsidRDefault="00B25409" w:rsidP="00863D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уча</w:t>
      </w:r>
      <w:r w:rsidR="00DD6729">
        <w:rPr>
          <w:rFonts w:ascii="Times New Roman" w:hAnsi="Times New Roman" w:cs="Times New Roman"/>
          <w:sz w:val="28"/>
          <w:szCs w:val="28"/>
        </w:rPr>
        <w:t>ствовать в исполнении произведений – петь хором, дуэтом, солировать, выполнять определённые действия в игре</w:t>
      </w:r>
    </w:p>
    <w:p w:rsidR="00DD6729" w:rsidRDefault="00DD6729" w:rsidP="00863D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ередавать голосом, мимикой, жестами образы различных персонажей</w:t>
      </w:r>
    </w:p>
    <w:p w:rsidR="00DD6729" w:rsidRDefault="00DD6729" w:rsidP="00863D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словарный запас определений</w:t>
      </w:r>
    </w:p>
    <w:p w:rsidR="00DD6729" w:rsidRDefault="00DD6729" w:rsidP="00DD67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729">
        <w:rPr>
          <w:rFonts w:ascii="Times New Roman" w:hAnsi="Times New Roman" w:cs="Times New Roman"/>
          <w:sz w:val="28"/>
          <w:szCs w:val="28"/>
        </w:rPr>
        <w:t>Закрепить понятия вокальная и инструментальная музыка</w:t>
      </w:r>
    </w:p>
    <w:p w:rsidR="00DD6729" w:rsidRDefault="00DD6729" w:rsidP="00DD67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ся в сочинении простейших мелодий</w:t>
      </w:r>
    </w:p>
    <w:p w:rsidR="00DD6729" w:rsidRDefault="00DD6729" w:rsidP="00DD67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пределять черты характера музыкальных образов исходя из особенностей музыки – темпа, динамики, ритма, регистра и т. д.</w:t>
      </w:r>
    </w:p>
    <w:p w:rsidR="00DD6729" w:rsidRDefault="00DD6729" w:rsidP="00DD67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дбирать произведения живописи к музыкальным произведениям</w:t>
      </w:r>
    </w:p>
    <w:p w:rsidR="00DD6729" w:rsidRDefault="00DD6729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729" w:rsidRDefault="00DD6729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729" w:rsidRDefault="00DD6729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729" w:rsidRDefault="00DD6729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729" w:rsidRDefault="00DD6729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729" w:rsidRDefault="00DD6729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729" w:rsidRDefault="00DD6729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729" w:rsidRDefault="00DD6729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729" w:rsidRDefault="00DD6729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729" w:rsidRDefault="00DD6729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729" w:rsidRDefault="00DD6729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D6729" w:rsidTr="000807FF">
        <w:tc>
          <w:tcPr>
            <w:tcW w:w="9571" w:type="dxa"/>
            <w:gridSpan w:val="2"/>
          </w:tcPr>
          <w:p w:rsidR="00DD6729" w:rsidRDefault="00DD6729" w:rsidP="00DD6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ые учебные действия</w:t>
            </w:r>
          </w:p>
        </w:tc>
      </w:tr>
      <w:tr w:rsidR="00DD6729" w:rsidTr="00DD6729">
        <w:tc>
          <w:tcPr>
            <w:tcW w:w="4785" w:type="dxa"/>
          </w:tcPr>
          <w:p w:rsidR="00DD6729" w:rsidRDefault="00DD6729" w:rsidP="002F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4786" w:type="dxa"/>
          </w:tcPr>
          <w:p w:rsidR="00DD6729" w:rsidRDefault="00DD6729" w:rsidP="002F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DD6729" w:rsidTr="00DD6729">
        <w:tc>
          <w:tcPr>
            <w:tcW w:w="4785" w:type="dxa"/>
          </w:tcPr>
          <w:p w:rsidR="00DD6729" w:rsidRDefault="00DD6729" w:rsidP="00DD67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реобразовывать информацию из одной формы в другую</w:t>
            </w:r>
          </w:p>
          <w:p w:rsidR="00DD6729" w:rsidRDefault="002F4929" w:rsidP="00DD67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ть песни в общем хоре слаженно</w:t>
            </w:r>
          </w:p>
          <w:p w:rsidR="002F4929" w:rsidRDefault="00B25409" w:rsidP="00DD67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2F4929">
              <w:rPr>
                <w:rFonts w:ascii="Times New Roman" w:hAnsi="Times New Roman" w:cs="Times New Roman"/>
                <w:sz w:val="28"/>
                <w:szCs w:val="28"/>
              </w:rPr>
              <w:t>ствовать в совместной деятельности (группе, паре) при воплощении разных музыкальных образов</w:t>
            </w:r>
          </w:p>
          <w:p w:rsidR="002F4929" w:rsidRPr="00DD6729" w:rsidRDefault="002F4929" w:rsidP="00DD67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выбрать в группе наиболее у</w:t>
            </w:r>
            <w:r w:rsidR="00B25409">
              <w:rPr>
                <w:rFonts w:ascii="Times New Roman" w:hAnsi="Times New Roman" w:cs="Times New Roman"/>
                <w:sz w:val="28"/>
                <w:szCs w:val="28"/>
              </w:rPr>
              <w:t>дачное исполнение солистов и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ить свой выбор</w:t>
            </w:r>
          </w:p>
        </w:tc>
        <w:tc>
          <w:tcPr>
            <w:tcW w:w="4786" w:type="dxa"/>
          </w:tcPr>
          <w:p w:rsidR="00DD6729" w:rsidRDefault="002F4929" w:rsidP="002F49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вать связь различных видов искусства: живописи, музыки, поэзии</w:t>
            </w:r>
          </w:p>
          <w:p w:rsidR="002F4929" w:rsidRDefault="002F4929" w:rsidP="002F49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сполнении музыкальных произведений выражать свои собственные эмоции и своё отношение к произведению</w:t>
            </w:r>
          </w:p>
          <w:p w:rsidR="002F4929" w:rsidRPr="002F4929" w:rsidRDefault="002F4929" w:rsidP="002F49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ервые опыты импровизации и сочинения в пении, игре, пластике.</w:t>
            </w:r>
          </w:p>
        </w:tc>
      </w:tr>
      <w:tr w:rsidR="00DD6729" w:rsidTr="00DD6729">
        <w:tc>
          <w:tcPr>
            <w:tcW w:w="4785" w:type="dxa"/>
          </w:tcPr>
          <w:p w:rsidR="00DD6729" w:rsidRDefault="002F4929" w:rsidP="002F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4786" w:type="dxa"/>
          </w:tcPr>
          <w:p w:rsidR="00DD6729" w:rsidRDefault="002F4929" w:rsidP="002F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</w:tr>
      <w:tr w:rsidR="00DD6729" w:rsidTr="00DD6729">
        <w:tc>
          <w:tcPr>
            <w:tcW w:w="4785" w:type="dxa"/>
          </w:tcPr>
          <w:p w:rsidR="00DD6729" w:rsidRDefault="002F4929" w:rsidP="002F49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иться к приобретению новых знаний и навыков</w:t>
            </w:r>
          </w:p>
          <w:p w:rsidR="002F4929" w:rsidRDefault="002F4929" w:rsidP="002F49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 в тексте учебника при выборе подходящих к музыке определений</w:t>
            </w:r>
          </w:p>
          <w:p w:rsidR="002F4929" w:rsidRPr="002F4929" w:rsidRDefault="002F4929" w:rsidP="002F49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сходство и различия музыкальных и живописных образов</w:t>
            </w:r>
          </w:p>
        </w:tc>
        <w:tc>
          <w:tcPr>
            <w:tcW w:w="4786" w:type="dxa"/>
          </w:tcPr>
          <w:p w:rsidR="00DD6729" w:rsidRDefault="002F4929" w:rsidP="002F49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свою деятельность по предложенному учит</w:t>
            </w:r>
            <w:r w:rsidR="00B254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м плану и собственному исполнительскому плану</w:t>
            </w:r>
          </w:p>
          <w:p w:rsidR="002F4929" w:rsidRDefault="002F4929" w:rsidP="002F49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бную задачу</w:t>
            </w:r>
          </w:p>
          <w:p w:rsidR="002F4929" w:rsidRPr="002F4929" w:rsidRDefault="002F4929" w:rsidP="002F492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соответствующие движени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8F2B10">
              <w:rPr>
                <w:rFonts w:ascii="Times New Roman" w:hAnsi="Times New Roman" w:cs="Times New Roman"/>
                <w:sz w:val="28"/>
                <w:szCs w:val="28"/>
              </w:rPr>
              <w:t>сценирования</w:t>
            </w:r>
            <w:proofErr w:type="spellEnd"/>
            <w:r w:rsidR="008F2B10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произведения</w:t>
            </w:r>
          </w:p>
        </w:tc>
      </w:tr>
    </w:tbl>
    <w:p w:rsidR="00DD6729" w:rsidRDefault="00DD6729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B10" w:rsidRDefault="008F2B10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B10" w:rsidRDefault="008F2B10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B10" w:rsidRDefault="008F2B10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B10" w:rsidRDefault="008F2B10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B10" w:rsidRDefault="008F2B10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B10" w:rsidRDefault="008F2B10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B10" w:rsidRDefault="008F2B10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B10" w:rsidRDefault="008F2B10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B10" w:rsidRDefault="008F2B10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B10" w:rsidRDefault="008F2B10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B10" w:rsidRDefault="008F2B10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B10" w:rsidRDefault="008F2B10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B10" w:rsidRDefault="008F2B10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B10" w:rsidRDefault="008F2B10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B10" w:rsidRDefault="008F2B10" w:rsidP="00DD6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2B10" w:rsidRDefault="008F2B10" w:rsidP="008F2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урока</w:t>
      </w:r>
    </w:p>
    <w:p w:rsidR="008F2B10" w:rsidRDefault="008F2B10" w:rsidP="008F2B1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2B10">
        <w:rPr>
          <w:rFonts w:ascii="Times New Roman" w:hAnsi="Times New Roman" w:cs="Times New Roman"/>
          <w:sz w:val="28"/>
          <w:szCs w:val="28"/>
        </w:rPr>
        <w:t>Учитель: художники, композиторы, поэты очень многое могут изобразить в своих произведениях</w:t>
      </w:r>
    </w:p>
    <w:p w:rsidR="008F2B10" w:rsidRDefault="008F2B10" w:rsidP="008F2B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2B10">
        <w:rPr>
          <w:rFonts w:ascii="Times New Roman" w:hAnsi="Times New Roman" w:cs="Times New Roman"/>
          <w:sz w:val="28"/>
          <w:szCs w:val="28"/>
        </w:rPr>
        <w:t xml:space="preserve">Вопросы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2B10" w:rsidRDefault="008F2B10" w:rsidP="008F2B1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2B10">
        <w:rPr>
          <w:rFonts w:ascii="Times New Roman" w:hAnsi="Times New Roman" w:cs="Times New Roman"/>
          <w:sz w:val="28"/>
          <w:szCs w:val="28"/>
        </w:rPr>
        <w:t>Что необходимо для этого поэту? (слова)</w:t>
      </w:r>
    </w:p>
    <w:p w:rsidR="008F2B10" w:rsidRDefault="008F2B10" w:rsidP="008F2B1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ользуется художник? (красками)</w:t>
      </w:r>
    </w:p>
    <w:p w:rsidR="008F2B10" w:rsidRDefault="008F2B10" w:rsidP="008F2B1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для этого композитору? (звуки)</w:t>
      </w:r>
    </w:p>
    <w:p w:rsidR="008F2B10" w:rsidRDefault="008F2B10" w:rsidP="008F2B1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картин вам знакомы? (пейзаж, натюрморт, портрет)</w:t>
      </w:r>
    </w:p>
    <w:p w:rsidR="008F2B10" w:rsidRDefault="008D5A93" w:rsidP="008F2B1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полотнам</w:t>
      </w:r>
      <w:r w:rsidR="008F2B10">
        <w:rPr>
          <w:rFonts w:ascii="Times New Roman" w:hAnsi="Times New Roman" w:cs="Times New Roman"/>
          <w:sz w:val="28"/>
          <w:szCs w:val="28"/>
        </w:rPr>
        <w:t xml:space="preserve"> созвучны музыкальные </w:t>
      </w:r>
      <w:proofErr w:type="gramStart"/>
      <w:r w:rsidR="008F2B10">
        <w:rPr>
          <w:rFonts w:ascii="Times New Roman" w:hAnsi="Times New Roman" w:cs="Times New Roman"/>
          <w:sz w:val="28"/>
          <w:szCs w:val="28"/>
        </w:rPr>
        <w:t>произведения</w:t>
      </w:r>
      <w:proofErr w:type="gramEnd"/>
      <w:r w:rsidR="00B25409">
        <w:rPr>
          <w:rFonts w:ascii="Times New Roman" w:hAnsi="Times New Roman" w:cs="Times New Roman"/>
          <w:sz w:val="28"/>
          <w:szCs w:val="28"/>
        </w:rPr>
        <w:t xml:space="preserve">  </w:t>
      </w:r>
      <w:r w:rsidR="008F2B10">
        <w:rPr>
          <w:rFonts w:ascii="Times New Roman" w:hAnsi="Times New Roman" w:cs="Times New Roman"/>
          <w:sz w:val="28"/>
          <w:szCs w:val="28"/>
        </w:rPr>
        <w:t>рисующие картины природы? (пейзаж)</w:t>
      </w:r>
    </w:p>
    <w:p w:rsidR="008F2B10" w:rsidRDefault="008F2B10" w:rsidP="008F2B1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темы предыдущих уроков «Утро и вечер в музыке», рассматривание рисунков детей по теме.</w:t>
      </w:r>
    </w:p>
    <w:p w:rsidR="008F2B10" w:rsidRDefault="008F2B10" w:rsidP="008F2B1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тему сегодняшнего урока вам подскажет </w:t>
      </w:r>
      <w:r w:rsidR="003B449F">
        <w:rPr>
          <w:rFonts w:ascii="Times New Roman" w:hAnsi="Times New Roman" w:cs="Times New Roman"/>
          <w:sz w:val="28"/>
          <w:szCs w:val="28"/>
        </w:rPr>
        <w:t xml:space="preserve">знакомое </w:t>
      </w:r>
      <w:r>
        <w:rPr>
          <w:rFonts w:ascii="Times New Roman" w:hAnsi="Times New Roman" w:cs="Times New Roman"/>
          <w:sz w:val="28"/>
          <w:szCs w:val="28"/>
        </w:rPr>
        <w:t>упражнение</w:t>
      </w:r>
    </w:p>
    <w:p w:rsidR="003B449F" w:rsidRDefault="00A8121C" w:rsidP="003B44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</w:t>
      </w:r>
      <w:r w:rsidR="003B449F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3B449F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3B449F">
        <w:rPr>
          <w:rFonts w:ascii="Times New Roman" w:hAnsi="Times New Roman" w:cs="Times New Roman"/>
          <w:sz w:val="28"/>
          <w:szCs w:val="28"/>
        </w:rPr>
        <w:t xml:space="preserve"> «Ноги и ножки»</w:t>
      </w:r>
    </w:p>
    <w:p w:rsidR="003B449F" w:rsidRDefault="003B449F" w:rsidP="003B449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1 часть, девочки 2 часть</w:t>
      </w:r>
    </w:p>
    <w:p w:rsidR="003B449F" w:rsidRDefault="003B449F" w:rsidP="003B449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онятия коротких и длинных звуков</w:t>
      </w:r>
    </w:p>
    <w:p w:rsidR="003B449F" w:rsidRDefault="003B449F" w:rsidP="003B449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на форте 1 часть, на пиано 2 часть</w:t>
      </w:r>
    </w:p>
    <w:p w:rsidR="003B449F" w:rsidRDefault="003B449F" w:rsidP="003B44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3B449F" w:rsidRDefault="003B449F" w:rsidP="003B449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картину пред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? (портрет)</w:t>
      </w:r>
    </w:p>
    <w:p w:rsidR="003B449F" w:rsidRDefault="003B449F" w:rsidP="003B449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портрет?</w:t>
      </w:r>
    </w:p>
    <w:p w:rsidR="003B449F" w:rsidRDefault="003B449F" w:rsidP="003B449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ерсонажей?</w:t>
      </w:r>
    </w:p>
    <w:p w:rsidR="003B449F" w:rsidRDefault="003B449F" w:rsidP="003B449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449F">
        <w:rPr>
          <w:rFonts w:ascii="Times New Roman" w:hAnsi="Times New Roman" w:cs="Times New Roman"/>
          <w:sz w:val="28"/>
          <w:szCs w:val="28"/>
        </w:rPr>
        <w:t>Кто это может быть?</w:t>
      </w:r>
    </w:p>
    <w:p w:rsidR="003B449F" w:rsidRDefault="003B449F" w:rsidP="003B44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помещает тему урока на доску)</w:t>
      </w:r>
    </w:p>
    <w:p w:rsidR="003B449F" w:rsidRDefault="003B449F" w:rsidP="003B449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, страница 50. Слушание пьесы Чайковского «Баба Яга» (без названия)</w:t>
      </w:r>
    </w:p>
    <w:p w:rsidR="003B449F" w:rsidRDefault="003B449F" w:rsidP="003B44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3B449F" w:rsidRDefault="003B449F" w:rsidP="003B449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ьная или инструментальная музыка? </w:t>
      </w:r>
    </w:p>
    <w:p w:rsidR="003B449F" w:rsidRDefault="003B449F" w:rsidP="003B449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определений по учебнику </w:t>
      </w:r>
    </w:p>
    <w:p w:rsidR="003B449F" w:rsidRDefault="003B449F" w:rsidP="003B449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ся сказочный или персонаж из реальной жизни?</w:t>
      </w:r>
    </w:p>
    <w:p w:rsidR="003B449F" w:rsidRDefault="003B449F" w:rsidP="003B449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льные названия?</w:t>
      </w:r>
    </w:p>
    <w:p w:rsidR="003B449F" w:rsidRDefault="003B449F" w:rsidP="003B449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мещается на доску. Даётся понятие «пьеса». Учитель вносит игрушку. (Баба Яга)</w:t>
      </w:r>
    </w:p>
    <w:p w:rsidR="003B449F" w:rsidRDefault="006A46CB" w:rsidP="003B449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, стр. </w:t>
      </w:r>
      <w:r w:rsidR="003B449F">
        <w:rPr>
          <w:rFonts w:ascii="Times New Roman" w:hAnsi="Times New Roman" w:cs="Times New Roman"/>
          <w:sz w:val="28"/>
          <w:szCs w:val="28"/>
        </w:rPr>
        <w:t>52. Игра «Композиторы»</w:t>
      </w:r>
      <w:r w:rsidR="00726A57">
        <w:rPr>
          <w:rFonts w:ascii="Times New Roman" w:hAnsi="Times New Roman" w:cs="Times New Roman"/>
          <w:sz w:val="28"/>
          <w:szCs w:val="28"/>
        </w:rPr>
        <w:t xml:space="preserve"> (Сочинение мелодии на четверостишье, индивидуальная работа)</w:t>
      </w:r>
    </w:p>
    <w:p w:rsidR="00726A57" w:rsidRDefault="00726A57" w:rsidP="00726A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26A57" w:rsidRDefault="00726A57" w:rsidP="00726A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26A57" w:rsidRDefault="00726A57" w:rsidP="00726A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26A57" w:rsidRDefault="00726A57" w:rsidP="00726A5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ик, стр</w:t>
      </w:r>
      <w:r w:rsidR="00B25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0. Слушание песни С. С. Прокофьева «Болтунья» (без названия)</w:t>
      </w:r>
    </w:p>
    <w:p w:rsidR="00726A57" w:rsidRDefault="00726A57" w:rsidP="00726A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726A57" w:rsidRDefault="00726A57" w:rsidP="00726A5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льная или вокальная музыка? </w:t>
      </w:r>
    </w:p>
    <w:p w:rsidR="00726A57" w:rsidRDefault="00726A57" w:rsidP="00726A5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пределений в учебнике</w:t>
      </w:r>
    </w:p>
    <w:p w:rsidR="00726A57" w:rsidRDefault="00726A57" w:rsidP="00726A5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вслух фрагмен</w:t>
      </w:r>
      <w:r w:rsidR="00B254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26A57" w:rsidRDefault="00726A57" w:rsidP="00726A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726A57" w:rsidRDefault="00726A57" w:rsidP="00726A5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ерты характера вы увидели у девочки Лиды? (болтливая, весёлая, любознательная, трудолюбивая)</w:t>
      </w:r>
    </w:p>
    <w:p w:rsidR="00726A57" w:rsidRDefault="00726A57" w:rsidP="00726A5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х показал композитор?</w:t>
      </w:r>
    </w:p>
    <w:p w:rsidR="00726A57" w:rsidRDefault="00726A57" w:rsidP="00726A5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 них положительные, какие отрицательные?</w:t>
      </w:r>
    </w:p>
    <w:p w:rsidR="00726A57" w:rsidRDefault="00726A57" w:rsidP="00726A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540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ель предлага</w:t>
      </w:r>
      <w:r w:rsidR="006A46CB">
        <w:rPr>
          <w:rFonts w:ascii="Times New Roman" w:hAnsi="Times New Roman" w:cs="Times New Roman"/>
          <w:sz w:val="28"/>
          <w:szCs w:val="28"/>
        </w:rPr>
        <w:t>ет «обыграть» портрет Лиды с рамк</w:t>
      </w:r>
      <w:r>
        <w:rPr>
          <w:rFonts w:ascii="Times New Roman" w:hAnsi="Times New Roman" w:cs="Times New Roman"/>
          <w:sz w:val="28"/>
          <w:szCs w:val="28"/>
        </w:rPr>
        <w:t>ой 2-3 девочкам, вносится название произведения на доску. Учитель даёт понятия «песня», «сопрано».</w:t>
      </w:r>
    </w:p>
    <w:p w:rsidR="00726A57" w:rsidRDefault="00E56F8D" w:rsidP="00726A5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, стр</w:t>
      </w:r>
      <w:r w:rsidR="00B25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1.</w:t>
      </w:r>
    </w:p>
    <w:p w:rsidR="00E56F8D" w:rsidRDefault="00E56F8D" w:rsidP="00E56F8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вслух очередного задания</w:t>
      </w:r>
    </w:p>
    <w:p w:rsidR="00E56F8D" w:rsidRDefault="00E56F8D" w:rsidP="00E56F8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произведения, в которых присутствуют портреты животных</w:t>
      </w:r>
    </w:p>
    <w:p w:rsidR="00E56F8D" w:rsidRDefault="00E56F8D" w:rsidP="00E56F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тся пес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ждый по</w:t>
      </w:r>
      <w:r w:rsidR="008469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воему маму поздравит». Дети изображают животных в дуэтах. Несколько человек – жюри. Жюри совещается и назы</w:t>
      </w:r>
      <w:r w:rsidR="00B25409">
        <w:rPr>
          <w:rFonts w:ascii="Times New Roman" w:hAnsi="Times New Roman" w:cs="Times New Roman"/>
          <w:sz w:val="28"/>
          <w:szCs w:val="28"/>
        </w:rPr>
        <w:t>вает наиболее удачные дуэты, объ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254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яют свой выбор.</w:t>
      </w:r>
    </w:p>
    <w:p w:rsidR="009109BE" w:rsidRDefault="009109BE" w:rsidP="009109B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загадывает загадку</w:t>
      </w: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м совсем не нужен дом, мы одна в другой живём. Есть большие, есть и крошки, а зовут всех нас...» (матрёшки)</w:t>
      </w: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илуэт матрёшки.</w:t>
      </w: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Какая она? (нарядная, расписная, весёлая и т. д.)</w:t>
      </w: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музыкальная игра «Ложки – матрёшки»</w:t>
      </w: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09BE" w:rsidRDefault="009109BE" w:rsidP="009109B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, страница 50.</w:t>
      </w: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полняет пьесу Л. Моцарта на фортепиано «Менуэт»</w:t>
      </w: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определите современ</w:t>
      </w:r>
      <w:r w:rsidR="00B2540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я или старинная музыка?</w:t>
      </w: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, страница 50 – подбор определений</w:t>
      </w: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выбрать соответствующую репродукцию, созвучную музыке (группа 4 человека, из 6 предложенных портретов)</w:t>
      </w:r>
    </w:p>
    <w:p w:rsidR="009109BE" w:rsidRDefault="00C54592" w:rsidP="009109B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8F1">
        <w:rPr>
          <w:rFonts w:ascii="Times New Roman" w:hAnsi="Times New Roman" w:cs="Times New Roman"/>
          <w:sz w:val="28"/>
          <w:szCs w:val="28"/>
        </w:rPr>
        <w:t>Узнать пе</w:t>
      </w:r>
      <w:r w:rsidR="009109BE">
        <w:rPr>
          <w:rFonts w:ascii="Times New Roman" w:hAnsi="Times New Roman" w:cs="Times New Roman"/>
          <w:sz w:val="28"/>
          <w:szCs w:val="28"/>
        </w:rPr>
        <w:t>сню по вступлению («Три поросёнка»)</w:t>
      </w:r>
    </w:p>
    <w:p w:rsidR="009109BE" w:rsidRDefault="009109BE" w:rsidP="009109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сни с движениями. Предложить исполнить роль мамы порося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C54592">
        <w:rPr>
          <w:rFonts w:ascii="Times New Roman" w:hAnsi="Times New Roman" w:cs="Times New Roman"/>
          <w:sz w:val="28"/>
          <w:szCs w:val="28"/>
        </w:rPr>
        <w:t>). Внести для обыгрывания шапочку.</w:t>
      </w:r>
    </w:p>
    <w:p w:rsidR="000238F1" w:rsidRDefault="00C54592" w:rsidP="000238F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8F1">
        <w:rPr>
          <w:rFonts w:ascii="Times New Roman" w:hAnsi="Times New Roman" w:cs="Times New Roman"/>
          <w:sz w:val="28"/>
          <w:szCs w:val="28"/>
        </w:rPr>
        <w:t xml:space="preserve">Учебник, 51 страница. Чтение задания хором. </w:t>
      </w:r>
    </w:p>
    <w:p w:rsidR="00C54592" w:rsidRDefault="000238F1" w:rsidP="000238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8F1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силуэты зеркалец для домашнего з</w:t>
      </w:r>
      <w:r w:rsidRPr="000238F1">
        <w:rPr>
          <w:rFonts w:ascii="Times New Roman" w:hAnsi="Times New Roman" w:cs="Times New Roman"/>
          <w:sz w:val="28"/>
          <w:szCs w:val="28"/>
        </w:rPr>
        <w:t>адания</w:t>
      </w:r>
      <w:r>
        <w:rPr>
          <w:rFonts w:ascii="Times New Roman" w:hAnsi="Times New Roman" w:cs="Times New Roman"/>
          <w:sz w:val="28"/>
          <w:szCs w:val="28"/>
        </w:rPr>
        <w:t>. 14 шт. – одно на парту. Предложить нарисовать запомнившихся персонажей из музыкальных портретов урока (на перемене, после уроков, либо дома) по желанию.</w:t>
      </w:r>
    </w:p>
    <w:p w:rsidR="000238F1" w:rsidRDefault="000238F1" w:rsidP="000238F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</w:t>
      </w: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238F1" w:rsidRDefault="000238F1" w:rsidP="000238F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0238F1" w:rsidRDefault="000238F1" w:rsidP="000238F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ы Чайковского и Прокофьева</w:t>
      </w:r>
    </w:p>
    <w:p w:rsidR="000238F1" w:rsidRDefault="000238F1" w:rsidP="000238F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 композиторов на плакатах</w:t>
      </w:r>
    </w:p>
    <w:p w:rsidR="000238F1" w:rsidRDefault="000238F1" w:rsidP="000238F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«сопрано», «пьеса», «песня» на плакатах</w:t>
      </w:r>
    </w:p>
    <w:p w:rsidR="000238F1" w:rsidRDefault="000238F1" w:rsidP="000238F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 на карточке «Портрет в музыке»</w:t>
      </w:r>
    </w:p>
    <w:p w:rsidR="000238F1" w:rsidRDefault="000238F1" w:rsidP="000238F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произведений на плак</w:t>
      </w:r>
      <w:r w:rsidR="007240C0">
        <w:rPr>
          <w:rFonts w:ascii="Times New Roman" w:hAnsi="Times New Roman" w:cs="Times New Roman"/>
          <w:sz w:val="28"/>
          <w:szCs w:val="28"/>
        </w:rPr>
        <w:t>атах «Баба Яга»; «Болтунья»; «Ме</w:t>
      </w:r>
      <w:r>
        <w:rPr>
          <w:rFonts w:ascii="Times New Roman" w:hAnsi="Times New Roman" w:cs="Times New Roman"/>
          <w:sz w:val="28"/>
          <w:szCs w:val="28"/>
        </w:rPr>
        <w:t>нуэт»</w:t>
      </w:r>
    </w:p>
    <w:p w:rsidR="000238F1" w:rsidRDefault="000238F1" w:rsidP="000238F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ёшка, Баба Яга – игрушки</w:t>
      </w:r>
    </w:p>
    <w:p w:rsidR="000238F1" w:rsidRDefault="000238F1" w:rsidP="000238F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хохломские ложки для игры</w:t>
      </w:r>
    </w:p>
    <w:p w:rsidR="00E9257B" w:rsidRDefault="00E9257B" w:rsidP="000238F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ка для портрета</w:t>
      </w:r>
    </w:p>
    <w:p w:rsidR="00E9257B" w:rsidRDefault="00E9257B" w:rsidP="000238F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эт матрёшки</w:t>
      </w:r>
    </w:p>
    <w:p w:rsidR="00E9257B" w:rsidRDefault="00E9257B" w:rsidP="000238F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 силуэтов зеркалец для домашнего задания</w:t>
      </w:r>
    </w:p>
    <w:p w:rsidR="00E9257B" w:rsidRDefault="00E9257B" w:rsidP="000238F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 шапочек – масок животны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</w:p>
    <w:p w:rsidR="00E9257B" w:rsidRDefault="00E9257B" w:rsidP="000238F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альбома «Великие художники»</w:t>
      </w:r>
    </w:p>
    <w:p w:rsidR="00E9257B" w:rsidRPr="000238F1" w:rsidRDefault="00B25409" w:rsidP="000238F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овая шапочка поросёнка</w:t>
      </w:r>
      <w:r w:rsidR="00E9257B">
        <w:rPr>
          <w:rFonts w:ascii="Times New Roman" w:hAnsi="Times New Roman" w:cs="Times New Roman"/>
          <w:sz w:val="28"/>
          <w:szCs w:val="28"/>
        </w:rPr>
        <w:t xml:space="preserve"> для обыгрывания </w:t>
      </w:r>
      <w:bookmarkStart w:id="0" w:name="_GoBack"/>
      <w:bookmarkEnd w:id="0"/>
      <w:r w:rsidR="00E92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B10" w:rsidRPr="008F2B10" w:rsidRDefault="008F2B10" w:rsidP="008F2B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F2B10" w:rsidRPr="008F2B10" w:rsidRDefault="008F2B10" w:rsidP="008F2B1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F2B10" w:rsidRPr="008F2B10" w:rsidSect="00DB6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1FC6"/>
    <w:multiLevelType w:val="hybridMultilevel"/>
    <w:tmpl w:val="69FE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10BA"/>
    <w:multiLevelType w:val="hybridMultilevel"/>
    <w:tmpl w:val="E33C0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97DF5"/>
    <w:multiLevelType w:val="hybridMultilevel"/>
    <w:tmpl w:val="F598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84FA1"/>
    <w:multiLevelType w:val="hybridMultilevel"/>
    <w:tmpl w:val="3D2E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7637"/>
    <w:multiLevelType w:val="hybridMultilevel"/>
    <w:tmpl w:val="CC78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A20F7"/>
    <w:multiLevelType w:val="hybridMultilevel"/>
    <w:tmpl w:val="E280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B5DFF"/>
    <w:multiLevelType w:val="hybridMultilevel"/>
    <w:tmpl w:val="2580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60C74"/>
    <w:multiLevelType w:val="hybridMultilevel"/>
    <w:tmpl w:val="1658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B6390"/>
    <w:multiLevelType w:val="hybridMultilevel"/>
    <w:tmpl w:val="9976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80CD5"/>
    <w:multiLevelType w:val="hybridMultilevel"/>
    <w:tmpl w:val="C9403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77F99"/>
    <w:multiLevelType w:val="hybridMultilevel"/>
    <w:tmpl w:val="B53C5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3E4BE2"/>
    <w:multiLevelType w:val="hybridMultilevel"/>
    <w:tmpl w:val="C5D8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92B29"/>
    <w:multiLevelType w:val="hybridMultilevel"/>
    <w:tmpl w:val="07E09D64"/>
    <w:lvl w:ilvl="0" w:tplc="C326F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26565"/>
    <w:multiLevelType w:val="hybridMultilevel"/>
    <w:tmpl w:val="48149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22F39"/>
    <w:multiLevelType w:val="hybridMultilevel"/>
    <w:tmpl w:val="CC22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14"/>
  </w:num>
  <w:num w:numId="11">
    <w:abstractNumId w:val="11"/>
  </w:num>
  <w:num w:numId="12">
    <w:abstractNumId w:val="4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B17"/>
    <w:rsid w:val="000238F1"/>
    <w:rsid w:val="00226B17"/>
    <w:rsid w:val="002A219C"/>
    <w:rsid w:val="002F4929"/>
    <w:rsid w:val="003B449F"/>
    <w:rsid w:val="006A1EFD"/>
    <w:rsid w:val="006A46CB"/>
    <w:rsid w:val="007240C0"/>
    <w:rsid w:val="00726A57"/>
    <w:rsid w:val="008469B4"/>
    <w:rsid w:val="00863D87"/>
    <w:rsid w:val="008D5A93"/>
    <w:rsid w:val="008F2B10"/>
    <w:rsid w:val="009109BE"/>
    <w:rsid w:val="00A8121C"/>
    <w:rsid w:val="00B25409"/>
    <w:rsid w:val="00C54592"/>
    <w:rsid w:val="00DB6A68"/>
    <w:rsid w:val="00DC3D72"/>
    <w:rsid w:val="00DD6729"/>
    <w:rsid w:val="00E56F8D"/>
    <w:rsid w:val="00E9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D87"/>
    <w:pPr>
      <w:ind w:left="720"/>
      <w:contextualSpacing/>
    </w:pPr>
  </w:style>
  <w:style w:type="table" w:styleId="a4">
    <w:name w:val="Table Grid"/>
    <w:basedOn w:val="a1"/>
    <w:uiPriority w:val="59"/>
    <w:rsid w:val="00DD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D87"/>
    <w:pPr>
      <w:ind w:left="720"/>
      <w:contextualSpacing/>
    </w:pPr>
  </w:style>
  <w:style w:type="table" w:styleId="a4">
    <w:name w:val="Table Grid"/>
    <w:basedOn w:val="a1"/>
    <w:uiPriority w:val="59"/>
    <w:rsid w:val="00DD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6A0F-C621-4104-9769-E6315A47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andrey</cp:lastModifiedBy>
  <cp:revision>13</cp:revision>
  <dcterms:created xsi:type="dcterms:W3CDTF">2013-02-20T10:31:00Z</dcterms:created>
  <dcterms:modified xsi:type="dcterms:W3CDTF">2013-02-26T14:38:00Z</dcterms:modified>
</cp:coreProperties>
</file>